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F617F" w:rsidP="00C35A30">
            <w:pPr>
              <w:jc w:val="center"/>
            </w:pPr>
            <w:bookmarkStart w:id="0" w:name="ТекстовоеПоле7"/>
            <w:r>
              <w:t>1</w:t>
            </w:r>
            <w:r w:rsidR="00C35A3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717C2" w:rsidP="00FC59BE">
            <w:pPr>
              <w:jc w:val="center"/>
            </w:pPr>
            <w:r>
              <w:t>3</w:t>
            </w:r>
            <w:r w:rsidR="00FD30D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0DE" w:rsidRPr="00FD30DE" w:rsidRDefault="00FD30DE" w:rsidP="00FD30DE">
      <w:pPr>
        <w:ind w:right="4535"/>
        <w:jc w:val="both"/>
        <w:rPr>
          <w:sz w:val="26"/>
          <w:szCs w:val="26"/>
        </w:rPr>
      </w:pPr>
      <w:r w:rsidRPr="00FD30DE">
        <w:rPr>
          <w:sz w:val="26"/>
          <w:szCs w:val="26"/>
        </w:rPr>
        <w:t>Об определении видов обязательных работ и перечня организаций, в которых лица                      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</w:t>
      </w:r>
    </w:p>
    <w:p w:rsidR="00FD30DE" w:rsidRPr="00FD30DE" w:rsidRDefault="00FD30DE" w:rsidP="00FD30DE">
      <w:pPr>
        <w:jc w:val="both"/>
        <w:rPr>
          <w:sz w:val="26"/>
          <w:szCs w:val="26"/>
        </w:rPr>
      </w:pPr>
    </w:p>
    <w:p w:rsidR="00FD30DE" w:rsidRPr="00FD30DE" w:rsidRDefault="00FD30DE" w:rsidP="00FD30DE">
      <w:pPr>
        <w:jc w:val="both"/>
        <w:rPr>
          <w:sz w:val="26"/>
          <w:szCs w:val="26"/>
        </w:rPr>
      </w:pPr>
    </w:p>
    <w:p w:rsidR="00FD30DE" w:rsidRPr="00FD30DE" w:rsidRDefault="00FD30DE" w:rsidP="00FD30DE">
      <w:pPr>
        <w:jc w:val="both"/>
        <w:rPr>
          <w:sz w:val="26"/>
          <w:szCs w:val="26"/>
        </w:rPr>
      </w:pPr>
    </w:p>
    <w:p w:rsidR="00FD30DE" w:rsidRPr="00FD30DE" w:rsidRDefault="00FD30DE" w:rsidP="00FD30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D30DE">
        <w:rPr>
          <w:sz w:val="26"/>
          <w:szCs w:val="26"/>
          <w:lang w:eastAsia="en-US"/>
        </w:rPr>
        <w:t xml:space="preserve">В соответствии со </w:t>
      </w:r>
      <w:hyperlink r:id="rId9" w:history="1">
        <w:r w:rsidRPr="00FD30DE">
          <w:rPr>
            <w:sz w:val="26"/>
            <w:szCs w:val="26"/>
            <w:lang w:eastAsia="en-US"/>
          </w:rPr>
          <w:t>ст.ст. 49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0" w:history="1">
        <w:r w:rsidRPr="00FD30DE">
          <w:rPr>
            <w:sz w:val="26"/>
            <w:szCs w:val="26"/>
            <w:lang w:eastAsia="en-US"/>
          </w:rPr>
          <w:t>50</w:t>
        </w:r>
      </w:hyperlink>
      <w:r w:rsidRPr="00FD30DE">
        <w:rPr>
          <w:sz w:val="26"/>
          <w:szCs w:val="26"/>
          <w:lang w:eastAsia="en-US"/>
        </w:rPr>
        <w:t xml:space="preserve"> Уголовного кодекса Российской Федерации,            </w:t>
      </w:r>
      <w:hyperlink r:id="rId11" w:history="1">
        <w:r w:rsidRPr="00FD30DE">
          <w:rPr>
            <w:sz w:val="26"/>
            <w:szCs w:val="26"/>
            <w:lang w:eastAsia="en-US"/>
          </w:rPr>
          <w:t>ст. ст. 25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2" w:history="1">
        <w:r w:rsidRPr="00FD30DE">
          <w:rPr>
            <w:sz w:val="26"/>
            <w:szCs w:val="26"/>
            <w:lang w:eastAsia="en-US"/>
          </w:rPr>
          <w:t>39</w:t>
        </w:r>
      </w:hyperlink>
      <w:r w:rsidRPr="00FD30DE">
        <w:rPr>
          <w:sz w:val="26"/>
          <w:szCs w:val="26"/>
          <w:lang w:eastAsia="en-US"/>
        </w:rPr>
        <w:t xml:space="preserve"> Уголовно-исполнительного кодекса Российской Федерации, ст. ст. 3.13, 32.13 Кодекса Российской Федерации об административных правонарушениях,                ст. 109.2 Федерального закона от 02.10.2007 № 229-ФЗ "Об исполнительном производстве", Федеральным </w:t>
      </w:r>
      <w:hyperlink r:id="rId13" w:history="1">
        <w:r w:rsidRPr="00FD30DE">
          <w:rPr>
            <w:sz w:val="26"/>
            <w:szCs w:val="26"/>
            <w:lang w:eastAsia="en-US"/>
          </w:rPr>
          <w:t>законом</w:t>
        </w:r>
      </w:hyperlink>
      <w:r w:rsidRPr="00FD30DE">
        <w:rPr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 w:rsidRPr="00FD30DE">
        <w:rPr>
          <w:color w:val="000000"/>
          <w:sz w:val="26"/>
          <w:szCs w:val="26"/>
        </w:rPr>
        <w:t xml:space="preserve"> Администрация МО "Городской округ "Город Нарьян-Мар"</w:t>
      </w:r>
    </w:p>
    <w:p w:rsidR="00FD30DE" w:rsidRPr="00FD30DE" w:rsidRDefault="00FD30DE" w:rsidP="00FD30DE">
      <w:pPr>
        <w:ind w:firstLine="709"/>
        <w:jc w:val="center"/>
        <w:rPr>
          <w:b/>
          <w:bCs/>
          <w:sz w:val="26"/>
          <w:szCs w:val="26"/>
        </w:rPr>
      </w:pPr>
    </w:p>
    <w:p w:rsidR="00FD30DE" w:rsidRPr="00FD30DE" w:rsidRDefault="00FD30DE" w:rsidP="00FD30D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D30DE">
        <w:rPr>
          <w:b/>
          <w:bCs/>
          <w:sz w:val="26"/>
          <w:szCs w:val="26"/>
        </w:rPr>
        <w:t>П</w:t>
      </w:r>
      <w:proofErr w:type="gramEnd"/>
      <w:r w:rsidRPr="00FD30DE">
        <w:rPr>
          <w:b/>
          <w:bCs/>
          <w:sz w:val="26"/>
          <w:szCs w:val="26"/>
        </w:rPr>
        <w:t xml:space="preserve"> О С Т А Н О В Л Я Е Т:</w:t>
      </w:r>
    </w:p>
    <w:p w:rsidR="00FD30DE" w:rsidRPr="00FD30DE" w:rsidRDefault="00FD30DE" w:rsidP="00FD30DE">
      <w:pPr>
        <w:ind w:firstLine="709"/>
        <w:jc w:val="center"/>
        <w:rPr>
          <w:b/>
          <w:bCs/>
          <w:sz w:val="26"/>
          <w:szCs w:val="26"/>
        </w:rPr>
      </w:pPr>
    </w:p>
    <w:p w:rsidR="00FD30DE" w:rsidRPr="00FD30DE" w:rsidRDefault="00FD30DE" w:rsidP="00FD30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30DE">
        <w:rPr>
          <w:sz w:val="26"/>
          <w:szCs w:val="26"/>
        </w:rPr>
        <w:t>1.</w:t>
      </w:r>
      <w:r w:rsidRPr="00FD30DE">
        <w:rPr>
          <w:sz w:val="26"/>
          <w:szCs w:val="26"/>
        </w:rPr>
        <w:tab/>
        <w:t>Утвердить перечень видов работ для исполнения наказания лицами, которым по приговору (постановлению) суда назначено наказание в виде обязательных рабо</w:t>
      </w:r>
      <w:r w:rsidR="007A677F">
        <w:rPr>
          <w:sz w:val="26"/>
          <w:szCs w:val="26"/>
        </w:rPr>
        <w:t xml:space="preserve">т на территории муниципального </w:t>
      </w:r>
      <w:r w:rsidRPr="00FD30DE">
        <w:rPr>
          <w:sz w:val="26"/>
          <w:szCs w:val="26"/>
        </w:rPr>
        <w:t>образования "Городской округ "Город Нарьян-Мар".</w:t>
      </w:r>
    </w:p>
    <w:p w:rsidR="00FD30DE" w:rsidRPr="00FD30DE" w:rsidRDefault="00FD30DE" w:rsidP="00FD30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30DE">
        <w:rPr>
          <w:sz w:val="26"/>
          <w:szCs w:val="26"/>
        </w:rPr>
        <w:t>2.</w:t>
      </w:r>
      <w:r w:rsidRPr="00FD30DE">
        <w:rPr>
          <w:sz w:val="26"/>
          <w:szCs w:val="26"/>
        </w:rPr>
        <w:tab/>
        <w:t>Утвердить перечень организаций и количество в них рабочих мест                  для отбытия наказания лицами, которым по приговору (постановлению) суда  назначено наказание в виде исправительных и обязательных работ на территории  муниципального образования "Городской округ "Город Нарьян-Мар".</w:t>
      </w:r>
    </w:p>
    <w:p w:rsidR="00FD30DE" w:rsidRPr="00FD30DE" w:rsidRDefault="00FD30DE" w:rsidP="00FD30DE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D30DE">
        <w:rPr>
          <w:sz w:val="26"/>
          <w:szCs w:val="26"/>
        </w:rPr>
        <w:t>3.</w:t>
      </w:r>
      <w:r w:rsidRPr="00FD30DE">
        <w:rPr>
          <w:sz w:val="26"/>
          <w:szCs w:val="26"/>
        </w:rPr>
        <w:tab/>
      </w:r>
      <w:proofErr w:type="gramStart"/>
      <w:r w:rsidRPr="00FD30DE">
        <w:rPr>
          <w:sz w:val="26"/>
          <w:szCs w:val="26"/>
        </w:rPr>
        <w:t>Руководителям организаций, включенных в перечень, указанный в пункте 2 настоящего постановления, во взаимодействии с Управлением Федеральной службы судебных приставов по Архангельской области и Ненецкому автономному округу и филиалом по Ненецкому автономному округу ФКУ УИИ УФСИН России                          по Архангельской области принять меры по организации исполнения наказаний                    в виде исправительных и обязательных работ для лиц, которым такое наказание  назначено с соблюдением требований</w:t>
      </w:r>
      <w:proofErr w:type="gramEnd"/>
      <w:r w:rsidRPr="00FD30DE">
        <w:rPr>
          <w:sz w:val="26"/>
          <w:szCs w:val="26"/>
        </w:rPr>
        <w:t xml:space="preserve"> действующего законодательства по приговору (постановлению) суда.</w:t>
      </w:r>
    </w:p>
    <w:p w:rsidR="00FD30DE" w:rsidRPr="00FD30DE" w:rsidRDefault="00FD30DE" w:rsidP="00FD30DE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D30DE">
        <w:rPr>
          <w:sz w:val="26"/>
          <w:szCs w:val="26"/>
        </w:rPr>
        <w:lastRenderedPageBreak/>
        <w:t>4.</w:t>
      </w:r>
      <w:r w:rsidRPr="00FD30DE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  <w:sectPr w:rsidR="00FD30DE" w:rsidSect="00FD30DE">
          <w:headerReference w:type="even" r:id="rId14"/>
          <w:headerReference w:type="default" r:id="rId15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FD30DE" w:rsidRDefault="00FD30DE" w:rsidP="00FD30D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D30DE" w:rsidRDefault="00FD30DE" w:rsidP="00FD30DE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FD30DE" w:rsidRDefault="00FD30DE" w:rsidP="00FD30DE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D30DE" w:rsidRDefault="00FD30DE" w:rsidP="00FD30DE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01.2017 № 30</w:t>
      </w:r>
    </w:p>
    <w:p w:rsidR="00FD30DE" w:rsidRDefault="00FD30DE" w:rsidP="00FD30DE">
      <w:pPr>
        <w:jc w:val="right"/>
        <w:rPr>
          <w:sz w:val="26"/>
          <w:szCs w:val="26"/>
        </w:rPr>
      </w:pPr>
    </w:p>
    <w:p w:rsidR="00FD30DE" w:rsidRDefault="00FD30DE" w:rsidP="00FD30DE">
      <w:pPr>
        <w:ind w:right="-6"/>
        <w:jc w:val="center"/>
        <w:rPr>
          <w:sz w:val="26"/>
        </w:rPr>
      </w:pPr>
      <w:r>
        <w:rPr>
          <w:sz w:val="26"/>
        </w:rPr>
        <w:t>Перечень видов работ для исполнения наказания лицами, которым по приговору (постановлению) суда назначены обязательные работы на территории муниципального образования "Городской округ "Город Нарьян-Мар"</w:t>
      </w:r>
    </w:p>
    <w:p w:rsidR="00FD30DE" w:rsidRDefault="00FD30DE" w:rsidP="00FD30DE">
      <w:pPr>
        <w:jc w:val="center"/>
        <w:rPr>
          <w:sz w:val="26"/>
        </w:rPr>
      </w:pPr>
    </w:p>
    <w:p w:rsidR="00FD30DE" w:rsidRDefault="00FD30DE" w:rsidP="00FD30DE">
      <w:pPr>
        <w:jc w:val="center"/>
        <w:rPr>
          <w:sz w:val="26"/>
        </w:rPr>
      </w:pPr>
    </w:p>
    <w:p w:rsidR="00FD30DE" w:rsidRDefault="00FD30DE" w:rsidP="00FD30DE">
      <w:pPr>
        <w:numPr>
          <w:ilvl w:val="0"/>
          <w:numId w:val="20"/>
        </w:numPr>
        <w:jc w:val="both"/>
        <w:rPr>
          <w:sz w:val="26"/>
        </w:rPr>
      </w:pPr>
      <w:r>
        <w:rPr>
          <w:sz w:val="26"/>
        </w:rPr>
        <w:t>Благоустройство, озеленение территорий города, организаций.</w:t>
      </w:r>
    </w:p>
    <w:p w:rsidR="00FD30DE" w:rsidRDefault="00FD30DE" w:rsidP="00FD30DE">
      <w:pPr>
        <w:numPr>
          <w:ilvl w:val="0"/>
          <w:numId w:val="20"/>
        </w:numPr>
        <w:jc w:val="both"/>
        <w:rPr>
          <w:sz w:val="26"/>
        </w:rPr>
      </w:pPr>
      <w:r>
        <w:rPr>
          <w:sz w:val="26"/>
        </w:rPr>
        <w:t>Уборка территорий города, организаций от мусора, опавших листьев, снега, льда.</w:t>
      </w:r>
    </w:p>
    <w:p w:rsidR="00FD30DE" w:rsidRDefault="00FD30DE" w:rsidP="00FD30DE">
      <w:pPr>
        <w:numPr>
          <w:ilvl w:val="0"/>
          <w:numId w:val="20"/>
        </w:numPr>
        <w:jc w:val="both"/>
        <w:rPr>
          <w:sz w:val="26"/>
        </w:rPr>
      </w:pPr>
      <w:r>
        <w:rPr>
          <w:sz w:val="26"/>
        </w:rPr>
        <w:t>Уборка производственных и служебных помещений.</w:t>
      </w:r>
    </w:p>
    <w:p w:rsidR="00FD30DE" w:rsidRDefault="00FD30DE" w:rsidP="00FD30DE">
      <w:pPr>
        <w:numPr>
          <w:ilvl w:val="0"/>
          <w:numId w:val="20"/>
        </w:numPr>
        <w:jc w:val="both"/>
        <w:rPr>
          <w:sz w:val="26"/>
        </w:rPr>
      </w:pPr>
      <w:r>
        <w:rPr>
          <w:sz w:val="26"/>
        </w:rPr>
        <w:t>Земляные работы.</w:t>
      </w:r>
    </w:p>
    <w:p w:rsidR="00FD30DE" w:rsidRDefault="00FD30DE" w:rsidP="00FD30DE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</w:rPr>
        <w:t>Другие виды работ, не требующих предварительной профессиональной подготовки и имеющих социально полезную направленность.</w:t>
      </w:r>
    </w:p>
    <w:p w:rsidR="00FD30DE" w:rsidRDefault="00FD30DE" w:rsidP="00FD30DE">
      <w:pPr>
        <w:ind w:left="4536"/>
        <w:jc w:val="right"/>
        <w:rPr>
          <w:sz w:val="26"/>
          <w:szCs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  <w:sectPr w:rsidR="00FD30DE" w:rsidSect="00FD30DE">
          <w:type w:val="continuous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FD30DE" w:rsidRPr="00FD30DE" w:rsidRDefault="00FD30DE" w:rsidP="00FD30DE">
      <w:pPr>
        <w:ind w:left="4536"/>
        <w:jc w:val="right"/>
        <w:rPr>
          <w:sz w:val="26"/>
          <w:szCs w:val="26"/>
        </w:rPr>
      </w:pPr>
      <w:r w:rsidRPr="00FD30DE">
        <w:rPr>
          <w:sz w:val="26"/>
          <w:szCs w:val="26"/>
        </w:rPr>
        <w:t>Приложение 2</w:t>
      </w:r>
    </w:p>
    <w:p w:rsidR="00FD30DE" w:rsidRDefault="00FD30DE" w:rsidP="00FD30DE">
      <w:pPr>
        <w:ind w:left="4536"/>
        <w:jc w:val="right"/>
        <w:rPr>
          <w:sz w:val="26"/>
          <w:szCs w:val="26"/>
        </w:rPr>
      </w:pPr>
      <w:r w:rsidRPr="00FD30DE">
        <w:rPr>
          <w:sz w:val="26"/>
          <w:szCs w:val="26"/>
        </w:rPr>
        <w:t>к постановлению Администрации МО</w:t>
      </w:r>
    </w:p>
    <w:p w:rsidR="00FD30DE" w:rsidRPr="00FD30DE" w:rsidRDefault="00FD30DE" w:rsidP="00FD30DE">
      <w:pPr>
        <w:ind w:left="4536"/>
        <w:jc w:val="right"/>
        <w:rPr>
          <w:sz w:val="26"/>
          <w:szCs w:val="26"/>
        </w:rPr>
      </w:pPr>
      <w:r w:rsidRPr="00FD30DE">
        <w:rPr>
          <w:sz w:val="26"/>
          <w:szCs w:val="26"/>
        </w:rPr>
        <w:t xml:space="preserve"> "Городской округ "Город Нарьян-Мар"</w:t>
      </w:r>
    </w:p>
    <w:p w:rsidR="00FD30DE" w:rsidRPr="00FD30DE" w:rsidRDefault="00FD30DE" w:rsidP="00FD30DE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т 12.01.2017 № 30</w:t>
      </w:r>
    </w:p>
    <w:p w:rsidR="00FD30DE" w:rsidRPr="00FD30DE" w:rsidRDefault="00FD30DE" w:rsidP="00FD30DE">
      <w:pPr>
        <w:ind w:left="4536"/>
        <w:jc w:val="right"/>
        <w:rPr>
          <w:sz w:val="26"/>
          <w:szCs w:val="26"/>
        </w:rPr>
      </w:pPr>
    </w:p>
    <w:p w:rsidR="00FD30DE" w:rsidRPr="00FD30DE" w:rsidRDefault="00FD30DE" w:rsidP="00FD30DE">
      <w:pPr>
        <w:ind w:left="4536"/>
        <w:jc w:val="right"/>
        <w:rPr>
          <w:sz w:val="26"/>
          <w:szCs w:val="26"/>
        </w:rPr>
      </w:pPr>
    </w:p>
    <w:p w:rsidR="00FD30DE" w:rsidRPr="00FD30DE" w:rsidRDefault="00FD30DE" w:rsidP="00FD30DE">
      <w:pPr>
        <w:jc w:val="right"/>
        <w:rPr>
          <w:sz w:val="26"/>
          <w:szCs w:val="26"/>
        </w:rPr>
      </w:pPr>
    </w:p>
    <w:p w:rsidR="00FD30DE" w:rsidRPr="00FD30DE" w:rsidRDefault="00FD30DE" w:rsidP="00FD30DE">
      <w:pPr>
        <w:jc w:val="center"/>
        <w:rPr>
          <w:sz w:val="26"/>
          <w:szCs w:val="26"/>
        </w:rPr>
      </w:pPr>
      <w:r w:rsidRPr="00FD30DE">
        <w:rPr>
          <w:sz w:val="26"/>
          <w:szCs w:val="26"/>
        </w:rPr>
        <w:t>Перечень</w:t>
      </w:r>
    </w:p>
    <w:p w:rsidR="00FD30DE" w:rsidRPr="00FD30DE" w:rsidRDefault="00FD30DE" w:rsidP="00FD30DE">
      <w:pPr>
        <w:ind w:right="-6"/>
        <w:jc w:val="center"/>
        <w:rPr>
          <w:sz w:val="26"/>
        </w:rPr>
      </w:pPr>
      <w:r w:rsidRPr="00FD30DE">
        <w:rPr>
          <w:sz w:val="26"/>
        </w:rPr>
        <w:t>объектов и количество в них рабо</w:t>
      </w:r>
      <w:r>
        <w:rPr>
          <w:sz w:val="26"/>
        </w:rPr>
        <w:t xml:space="preserve">чих мест для отбытия </w:t>
      </w:r>
      <w:r w:rsidRPr="00FD30DE">
        <w:rPr>
          <w:sz w:val="26"/>
        </w:rPr>
        <w:t>наказания лицами, которым по приговору (постановлению) суда назначено наказание в виде исправительных и обязательных работ на территории  муниципального образования "Гор</w:t>
      </w:r>
      <w:r>
        <w:rPr>
          <w:sz w:val="26"/>
        </w:rPr>
        <w:t>одской округ "Город Нарьян-Мар"</w:t>
      </w:r>
      <w:r w:rsidRPr="00FD30DE">
        <w:rPr>
          <w:sz w:val="26"/>
        </w:rPr>
        <w:t xml:space="preserve"> </w:t>
      </w:r>
    </w:p>
    <w:p w:rsidR="00FD30DE" w:rsidRPr="00FD30DE" w:rsidRDefault="00FD30DE" w:rsidP="00FD30DE">
      <w:pPr>
        <w:ind w:right="-6"/>
        <w:jc w:val="center"/>
        <w:rPr>
          <w:sz w:val="26"/>
        </w:rPr>
      </w:pPr>
    </w:p>
    <w:p w:rsidR="00FD30DE" w:rsidRPr="00FD30DE" w:rsidRDefault="00FD30DE" w:rsidP="00FD30DE">
      <w:pPr>
        <w:ind w:right="-6"/>
        <w:jc w:val="center"/>
        <w:rPr>
          <w:sz w:val="26"/>
        </w:rPr>
      </w:pPr>
    </w:p>
    <w:p w:rsidR="00FD30DE" w:rsidRPr="00FD30DE" w:rsidRDefault="00FD30DE" w:rsidP="00FD30DE">
      <w:pPr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2694"/>
        <w:gridCol w:w="2268"/>
      </w:tblGrid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both"/>
            </w:pPr>
            <w:r w:rsidRPr="00FD30DE">
              <w:t>№</w:t>
            </w:r>
          </w:p>
          <w:p w:rsidR="00FD30DE" w:rsidRPr="00FD30DE" w:rsidRDefault="00FD30DE" w:rsidP="00FD30DE">
            <w:pPr>
              <w:jc w:val="both"/>
            </w:pPr>
            <w:proofErr w:type="spellStart"/>
            <w:proofErr w:type="gramStart"/>
            <w:r w:rsidRPr="00FD30DE">
              <w:t>п</w:t>
            </w:r>
            <w:proofErr w:type="spellEnd"/>
            <w:proofErr w:type="gramEnd"/>
            <w:r w:rsidRPr="00FD30DE">
              <w:t>/</w:t>
            </w:r>
            <w:proofErr w:type="spellStart"/>
            <w:r w:rsidRPr="00FD30DE"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Наименование объекта</w:t>
            </w:r>
          </w:p>
          <w:p w:rsidR="00FD30DE" w:rsidRPr="00FD30DE" w:rsidRDefault="00FD30DE" w:rsidP="00FD30DE">
            <w:pPr>
              <w:jc w:val="both"/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>Количество мест для лиц, осужденных               к исправительным работам</w:t>
            </w:r>
          </w:p>
          <w:p w:rsidR="00FD30DE" w:rsidRPr="00FD30DE" w:rsidRDefault="00FD30DE" w:rsidP="00FD30DE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>Количество мест для лиц, осужденных                к обязательным работам</w:t>
            </w:r>
            <w:r>
              <w:t>,</w:t>
            </w:r>
            <w:r w:rsidRPr="00FD30DE">
              <w:t xml:space="preserve"> и лиц</w:t>
            </w:r>
            <w:r>
              <w:t>,</w:t>
            </w:r>
            <w:r w:rsidRPr="00FD30DE">
              <w:t xml:space="preserve"> привлеченных к административной ответственности</w:t>
            </w:r>
          </w:p>
          <w:p w:rsidR="00FD30DE" w:rsidRPr="00FD30DE" w:rsidRDefault="00FD30DE" w:rsidP="00FD30DE">
            <w:pPr>
              <w:jc w:val="both"/>
            </w:pPr>
          </w:p>
        </w:tc>
      </w:tr>
      <w:tr w:rsidR="00FD30DE" w:rsidRPr="00FD30DE" w:rsidTr="004B04BF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Муниципальное унитарное предприятие "</w:t>
            </w:r>
            <w:proofErr w:type="spellStart"/>
            <w:r w:rsidRPr="00FD30DE">
              <w:t>Нарьян-Марское</w:t>
            </w:r>
            <w:proofErr w:type="spellEnd"/>
            <w:r w:rsidRPr="00FD30DE">
              <w:t xml:space="preserve"> автотранспортное предприятие"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>по согласованию        с предприятием</w:t>
            </w:r>
          </w:p>
        </w:tc>
      </w:tr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>по согласованию          с предприятием</w:t>
            </w:r>
          </w:p>
        </w:tc>
      </w:tr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3.</w:t>
            </w:r>
          </w:p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Муниципальное бюджетное учреждение "Чистый гор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8</w:t>
            </w:r>
          </w:p>
          <w:p w:rsidR="00FD30DE" w:rsidRPr="00FD30DE" w:rsidRDefault="00FD30DE" w:rsidP="00FD30DE">
            <w:pPr>
              <w:jc w:val="both"/>
            </w:pPr>
            <w:r w:rsidRPr="00FD30DE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>по согласованию        с учреждением</w:t>
            </w:r>
          </w:p>
        </w:tc>
      </w:tr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</w:p>
          <w:p w:rsidR="00FD30DE" w:rsidRPr="00FD30DE" w:rsidRDefault="00FD30DE" w:rsidP="00FD30DE">
            <w:pPr>
              <w:jc w:val="center"/>
            </w:pPr>
            <w:r w:rsidRPr="00FD30DE">
              <w:t>10</w:t>
            </w:r>
          </w:p>
        </w:tc>
      </w:tr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5.</w:t>
            </w:r>
          </w:p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Общество с ограниченной ответственностью "Управляющая компания "</w:t>
            </w:r>
            <w:proofErr w:type="spellStart"/>
            <w:r w:rsidRPr="00FD30DE">
              <w:t>Нарьян-Марстрой</w:t>
            </w:r>
            <w:proofErr w:type="spellEnd"/>
            <w:r w:rsidRPr="00FD30DE"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0</w:t>
            </w:r>
          </w:p>
          <w:p w:rsidR="00FD30DE" w:rsidRPr="00FD30DE" w:rsidRDefault="00FD30DE" w:rsidP="00FD30DE">
            <w:pPr>
              <w:jc w:val="both"/>
            </w:pPr>
            <w:r w:rsidRPr="00FD30DE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</w:p>
          <w:p w:rsidR="00FD30DE" w:rsidRPr="00FD30DE" w:rsidRDefault="00FD30DE" w:rsidP="00FD30DE">
            <w:pPr>
              <w:jc w:val="center"/>
            </w:pPr>
            <w:r w:rsidRPr="00FD30DE">
              <w:t xml:space="preserve">6        </w:t>
            </w:r>
          </w:p>
        </w:tc>
      </w:tr>
      <w:tr w:rsidR="00FD30DE" w:rsidRPr="00FD30DE" w:rsidTr="004B04B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both"/>
            </w:pPr>
            <w:r w:rsidRPr="00FD30DE">
              <w:t>Общество с ограниченной ответственностью "БАЗИС"</w:t>
            </w:r>
          </w:p>
          <w:p w:rsidR="00FD30DE" w:rsidRPr="00FD30DE" w:rsidRDefault="00FD30DE" w:rsidP="00FD30D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0DE" w:rsidRPr="00FD30DE" w:rsidRDefault="00FD30DE" w:rsidP="00FD30DE">
            <w:pPr>
              <w:jc w:val="both"/>
            </w:pPr>
          </w:p>
          <w:p w:rsidR="00FD30DE" w:rsidRPr="00FD30DE" w:rsidRDefault="00FD30DE" w:rsidP="00FD30DE">
            <w:pPr>
              <w:jc w:val="center"/>
            </w:pPr>
            <w:r w:rsidRPr="00FD30D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0DE" w:rsidRPr="00FD30DE" w:rsidRDefault="00FD30DE" w:rsidP="00FD30DE">
            <w:pPr>
              <w:jc w:val="center"/>
            </w:pPr>
            <w:r w:rsidRPr="00FD30DE">
              <w:t xml:space="preserve">          </w:t>
            </w:r>
          </w:p>
          <w:p w:rsidR="00FD30DE" w:rsidRPr="00FD30DE" w:rsidRDefault="00FD30DE" w:rsidP="00FD30DE">
            <w:pPr>
              <w:jc w:val="center"/>
            </w:pPr>
            <w:r w:rsidRPr="00FD30DE">
              <w:t>5</w:t>
            </w:r>
          </w:p>
        </w:tc>
      </w:tr>
    </w:tbl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FD30DE" w:rsidRDefault="00FD30DE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FD30DE">
      <w:type w:val="continuous"/>
      <w:pgSz w:w="11906" w:h="16838" w:code="9"/>
      <w:pgMar w:top="1134" w:right="567" w:bottom="130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04" w:rsidRDefault="00975004" w:rsidP="00693317">
      <w:r>
        <w:separator/>
      </w:r>
    </w:p>
  </w:endnote>
  <w:endnote w:type="continuationSeparator" w:id="0">
    <w:p w:rsidR="00975004" w:rsidRDefault="009750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04" w:rsidRDefault="00975004" w:rsidP="00693317">
      <w:r>
        <w:separator/>
      </w:r>
    </w:p>
  </w:footnote>
  <w:footnote w:type="continuationSeparator" w:id="0">
    <w:p w:rsidR="00975004" w:rsidRDefault="009750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85C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85C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9518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47B578A"/>
    <w:multiLevelType w:val="hybridMultilevel"/>
    <w:tmpl w:val="4D80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188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7F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5E81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EA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C6F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0DE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D33BD3008CDDD074E719AA6A4133E30A550371332008B6E41D71539N5y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719AA6A4133E30A450351833008B6E41D715395F7A273090178304N1y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D33BD3008CDDD074E719AA6A4133E30A450351833008B6E41D715395F7A273090178306103696N2y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4D33BD3008CDDD074E719AA6A4133E30A55531193E008B6E41D715395F7A273090178700N1y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D33BD3008CDDD074E719AA6A4133E30A55531193E008B6E41D715395F7A273090178306133698N2y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23EA-B3DA-4DE5-9140-4A50E700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1-13T06:42:00Z</cp:lastPrinted>
  <dcterms:created xsi:type="dcterms:W3CDTF">2017-01-13T06:35:00Z</dcterms:created>
  <dcterms:modified xsi:type="dcterms:W3CDTF">2017-01-13T06:43:00Z</dcterms:modified>
</cp:coreProperties>
</file>